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A6" w:rsidRDefault="00B062A6" w:rsidP="00B062A6">
      <w:pPr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（送付先）</w:t>
      </w:r>
      <w:r w:rsidR="00586AB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西宮市法人指導課　宛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メール：</w:t>
      </w:r>
      <w:hyperlink r:id="rId8" w:history="1">
        <w:r w:rsidRPr="000A2FB8">
          <w:rPr>
            <w:rStyle w:val="a6"/>
            <w:rFonts w:ascii="ＭＳ ゴシック" w:eastAsia="ＭＳ ゴシック" w:hAnsi="ＭＳ ゴシック" w:hint="eastAsia"/>
            <w:b/>
            <w:sz w:val="28"/>
            <w:szCs w:val="28"/>
          </w:rPr>
          <w:t>hojin@nishi.or.jp</w:t>
        </w:r>
      </w:hyperlink>
    </w:p>
    <w:p w:rsidR="006A2F96" w:rsidRPr="006A2F96" w:rsidRDefault="00B062A6" w:rsidP="00586AB7">
      <w:pPr>
        <w:ind w:firstLineChars="1600" w:firstLine="4498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ＦＡＸ：</w:t>
      </w:r>
      <w:r w:rsidR="00B1787C">
        <w:rPr>
          <w:rFonts w:ascii="ＭＳ ゴシック" w:eastAsia="ＭＳ ゴシック" w:hAnsi="ＭＳ ゴシック" w:hint="eastAsia"/>
          <w:b/>
          <w:sz w:val="28"/>
          <w:szCs w:val="28"/>
        </w:rPr>
        <w:t>０７９８－３４－５４６５</w:t>
      </w:r>
    </w:p>
    <w:tbl>
      <w:tblPr>
        <w:tblpPr w:leftFromText="142" w:rightFromText="142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6A2F96" w:rsidRPr="006E5393" w:rsidTr="006A2F96"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5ED" w:rsidRPr="00723E78" w:rsidRDefault="00B062A6" w:rsidP="00723E7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報酬改定に関する質問については、</w:t>
            </w:r>
            <w:r w:rsidR="006A2F96"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この用紙に記入の上、</w:t>
            </w: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  <w:u w:val="double"/>
              </w:rPr>
              <w:t>メールもしくはFAXにて</w:t>
            </w:r>
            <w:r w:rsidR="006A2F96"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、お問い合わせください。</w:t>
            </w: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下記記載のメールアドレス</w:t>
            </w:r>
            <w:r w:rsidR="007231AF"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もしくは</w:t>
            </w: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電話にて</w:t>
            </w:r>
            <w:r w:rsidR="00B1787C"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回答</w:t>
            </w: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させていただきます。（回答に時間を要することがありますので、予めご了承ください。）</w:t>
            </w:r>
          </w:p>
          <w:p w:rsidR="00723E78" w:rsidRPr="00723E78" w:rsidRDefault="00D725ED" w:rsidP="00723E78">
            <w:pPr>
              <w:rPr>
                <w:rFonts w:ascii="ＭＳ ゴシック" w:eastAsia="ＭＳ ゴシック" w:hAnsi="ＭＳ ゴシック"/>
                <w:sz w:val="23"/>
                <w:szCs w:val="23"/>
                <w:u w:val="double"/>
              </w:rPr>
            </w:pP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メールにて回答される際は、</w:t>
            </w:r>
            <w:r w:rsidR="00C00FEF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ファイル</w:t>
            </w:r>
            <w:r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名を「令和３年度介護報酬改定に関する質問票（事業所名を入力）</w:t>
            </w:r>
            <w:r w:rsidR="00430632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.</w:t>
            </w:r>
            <w:proofErr w:type="spellStart"/>
            <w:r w:rsidR="00430632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docx</w:t>
            </w:r>
            <w:proofErr w:type="spellEnd"/>
            <w:r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」</w:t>
            </w:r>
            <w:r w:rsidR="00723E78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に変更</w:t>
            </w:r>
            <w:r w:rsidR="00723E78" w:rsidRPr="00723E78">
              <w:rPr>
                <w:rFonts w:ascii="ＭＳ ゴシック" w:eastAsia="ＭＳ ゴシック" w:hAnsi="ＭＳ ゴシック" w:hint="eastAsia"/>
                <w:sz w:val="23"/>
                <w:szCs w:val="23"/>
                <w:u w:val="double"/>
              </w:rPr>
              <w:t>し</w:t>
            </w:r>
            <w:r w:rsidR="00723E78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、メールの件名</w:t>
            </w:r>
            <w:r w:rsid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を</w:t>
            </w:r>
            <w:r w:rsidR="00723E78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「令和３年度介護報酬改定に関する質問票」に</w:t>
            </w:r>
            <w:r w:rsid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設定</w:t>
            </w: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  <w:u w:val="double"/>
              </w:rPr>
              <w:t>して送付してください。</w:t>
            </w:r>
          </w:p>
        </w:tc>
      </w:tr>
    </w:tbl>
    <w:p w:rsidR="002C56D7" w:rsidRDefault="00CE3EE3" w:rsidP="00CD69F5">
      <w:pPr>
        <w:ind w:left="1446" w:hangingChars="400" w:hanging="1446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令和３年度介護</w:t>
      </w:r>
      <w:r w:rsidR="00B062A6">
        <w:rPr>
          <w:rFonts w:ascii="ＭＳ ゴシック" w:eastAsia="ＭＳ ゴシック" w:hAnsi="ＭＳ ゴシック" w:hint="eastAsia"/>
          <w:b/>
          <w:sz w:val="36"/>
          <w:szCs w:val="36"/>
        </w:rPr>
        <w:t>報酬改定に関する</w:t>
      </w:r>
      <w:r w:rsidR="009E3DEE" w:rsidRPr="00CD69F5">
        <w:rPr>
          <w:rFonts w:ascii="ＭＳ ゴシック" w:eastAsia="ＭＳ ゴシック" w:hAnsi="ＭＳ ゴシック" w:hint="eastAsia"/>
          <w:b/>
          <w:sz w:val="36"/>
          <w:szCs w:val="36"/>
        </w:rPr>
        <w:t>質問</w:t>
      </w:r>
      <w:r w:rsidR="002C56D7" w:rsidRPr="00CD69F5">
        <w:rPr>
          <w:rFonts w:ascii="ＭＳ ゴシック" w:eastAsia="ＭＳ ゴシック" w:hAnsi="ＭＳ ゴシック" w:hint="eastAsia"/>
          <w:b/>
          <w:sz w:val="36"/>
          <w:szCs w:val="36"/>
        </w:rPr>
        <w:t>票</w:t>
      </w:r>
    </w:p>
    <w:p w:rsidR="00CD69F5" w:rsidRPr="00CD69F5" w:rsidRDefault="00CD69F5" w:rsidP="00CD69F5">
      <w:pPr>
        <w:ind w:left="843" w:hangingChars="400" w:hanging="843"/>
        <w:jc w:val="center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788"/>
      </w:tblGrid>
      <w:tr w:rsidR="00B062A6" w:rsidRPr="00B1787C" w:rsidTr="00B062A6"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178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発信者</w:t>
            </w:r>
          </w:p>
        </w:tc>
        <w:tc>
          <w:tcPr>
            <w:tcW w:w="6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B062A6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日　　付）</w:t>
            </w:r>
            <w:r w:rsidRPr="00B1787C">
              <w:rPr>
                <w:rFonts w:ascii="ＭＳ ゴシック" w:eastAsia="ＭＳ ゴシック" w:hAnsi="ＭＳ ゴシック"/>
                <w:sz w:val="24"/>
                <w:lang w:eastAsia="zh-TW"/>
              </w:rPr>
              <w:tab/>
            </w:r>
            <w:r w:rsidRPr="00B1787C">
              <w:rPr>
                <w:rFonts w:ascii="ＭＳ ゴシック" w:eastAsia="ＭＳ ゴシック" w:hAnsi="ＭＳ ゴシック"/>
                <w:sz w:val="24"/>
                <w:lang w:eastAsia="zh-TW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 ３ </w:t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年　　　　月　　　　日</w:t>
            </w:r>
          </w:p>
        </w:tc>
      </w:tr>
      <w:tr w:rsidR="00B062A6" w:rsidRPr="00B1787C" w:rsidTr="00B062A6"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事業所名）</w:t>
            </w:r>
          </w:p>
        </w:tc>
      </w:tr>
      <w:tr w:rsidR="00B062A6" w:rsidRPr="00B1787C" w:rsidTr="00B062A6"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</w:t>
            </w:r>
            <w:r w:rsidRPr="00B1787C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名）</w:t>
            </w:r>
          </w:p>
        </w:tc>
      </w:tr>
      <w:tr w:rsidR="00586AB7" w:rsidRPr="00B1787C" w:rsidTr="00B062A6"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6AB7" w:rsidRPr="00B1787C" w:rsidRDefault="00586AB7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right w:val="single" w:sz="12" w:space="0" w:color="auto"/>
            </w:tcBorders>
          </w:tcPr>
          <w:p w:rsidR="00586AB7" w:rsidRPr="00586AB7" w:rsidRDefault="00586AB7" w:rsidP="006E5393">
            <w:pPr>
              <w:spacing w:line="360" w:lineRule="auto"/>
              <w:rPr>
                <w:rFonts w:ascii="ＭＳ ゴシック" w:eastAsia="PMingLiU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サービス種別）</w:t>
            </w:r>
          </w:p>
        </w:tc>
      </w:tr>
      <w:tr w:rsidR="00B062A6" w:rsidRPr="00B1787C" w:rsidTr="00B062A6"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</w:t>
            </w:r>
            <w:r w:rsidRPr="00B062A6">
              <w:rPr>
                <w:rFonts w:ascii="ＭＳ ゴシック" w:eastAsia="ＭＳ ゴシック" w:hAnsi="ＭＳ ゴシック" w:hint="eastAsia"/>
                <w:spacing w:val="61"/>
                <w:kern w:val="0"/>
                <w:sz w:val="24"/>
                <w:fitText w:val="964" w:id="-742674944"/>
                <w:lang w:eastAsia="zh-TW"/>
              </w:rPr>
              <w:t>ＴＥ</w:t>
            </w:r>
            <w:r w:rsidRPr="00B062A6">
              <w:rPr>
                <w:rFonts w:ascii="ＭＳ ゴシック" w:eastAsia="ＭＳ ゴシック" w:hAnsi="ＭＳ ゴシック" w:hint="eastAsia"/>
                <w:kern w:val="0"/>
                <w:sz w:val="24"/>
                <w:fitText w:val="964" w:id="-742674944"/>
                <w:lang w:eastAsia="zh-TW"/>
              </w:rPr>
              <w:t>Ｌ</w:t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）</w:t>
            </w:r>
            <w:r w:rsidRPr="00B1787C">
              <w:rPr>
                <w:rFonts w:ascii="ＭＳ ゴシック" w:eastAsia="ＭＳ ゴシック" w:hAnsi="ＭＳ ゴシック"/>
                <w:sz w:val="24"/>
              </w:rPr>
              <w:tab/>
            </w:r>
            <w:r w:rsidRPr="00B1787C">
              <w:rPr>
                <w:rFonts w:ascii="ＭＳ ゴシック" w:eastAsia="ＭＳ ゴシック" w:hAnsi="ＭＳ ゴシック"/>
                <w:sz w:val="24"/>
              </w:rPr>
              <w:tab/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（　　　　　　）　　　　－　　　　　　</w:t>
            </w:r>
          </w:p>
        </w:tc>
      </w:tr>
      <w:tr w:rsidR="00B062A6" w:rsidRPr="00B1787C" w:rsidTr="00B062A6"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</w:t>
            </w:r>
            <w:r w:rsidRPr="00B1787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4" w:id="-742674943"/>
                <w:lang w:eastAsia="zh-TW"/>
              </w:rPr>
              <w:t>ＦＡ</w:t>
            </w:r>
            <w:r w:rsidRPr="00B1787C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964" w:id="-742674943"/>
                <w:lang w:eastAsia="zh-TW"/>
              </w:rPr>
              <w:t>Ｘ</w:t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）</w:t>
            </w:r>
            <w:r w:rsidRPr="00B1787C">
              <w:rPr>
                <w:rFonts w:ascii="ＭＳ ゴシック" w:eastAsia="ＭＳ ゴシック" w:hAnsi="ＭＳ ゴシック"/>
                <w:sz w:val="24"/>
              </w:rPr>
              <w:tab/>
            </w:r>
            <w:r w:rsidRPr="00B1787C">
              <w:rPr>
                <w:rFonts w:ascii="ＭＳ ゴシック" w:eastAsia="ＭＳ ゴシック" w:hAnsi="ＭＳ ゴシック"/>
                <w:sz w:val="24"/>
              </w:rPr>
              <w:tab/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（　　　　　　）　　　　－　　　　　　</w:t>
            </w:r>
          </w:p>
        </w:tc>
      </w:tr>
      <w:tr w:rsidR="00B062A6" w:rsidRPr="00B1787C" w:rsidTr="00B062A6"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メールアドレス）　　　　　　　　　</w:t>
            </w:r>
            <w:r w:rsidR="00CE3EE3">
              <w:rPr>
                <w:rFonts w:ascii="ＭＳ ゴシック" w:eastAsia="ＭＳ ゴシック" w:hAnsi="ＭＳ ゴシック" w:hint="eastAsia"/>
                <w:sz w:val="24"/>
              </w:rPr>
              <w:t>@</w:t>
            </w:r>
          </w:p>
        </w:tc>
      </w:tr>
      <w:tr w:rsidR="006901CC" w:rsidRPr="00B1787C" w:rsidTr="00B062A6">
        <w:trPr>
          <w:trHeight w:val="351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1CC" w:rsidRPr="00B1787C" w:rsidRDefault="006901CC" w:rsidP="002C56D7">
            <w:pPr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質問内容</w:t>
            </w:r>
          </w:p>
        </w:tc>
        <w:tc>
          <w:tcPr>
            <w:tcW w:w="6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01CC" w:rsidRPr="00B1787C" w:rsidTr="00E256D6">
        <w:trPr>
          <w:trHeight w:val="3826"/>
        </w:trPr>
        <w:tc>
          <w:tcPr>
            <w:tcW w:w="90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:rsidR="001C5A24" w:rsidRPr="00B1787C" w:rsidRDefault="001C5A24" w:rsidP="00CD69F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72836" w:rsidRPr="00CD69F5" w:rsidRDefault="00E72836" w:rsidP="00CD69F5">
      <w:pPr>
        <w:rPr>
          <w:rFonts w:ascii="ＭＳ ゴシック" w:eastAsia="ＭＳ ゴシック" w:hAnsi="ＭＳ ゴシック"/>
          <w:szCs w:val="21"/>
        </w:rPr>
      </w:pPr>
    </w:p>
    <w:sectPr w:rsidR="00E72836" w:rsidRPr="00CD69F5" w:rsidSect="00586AB7">
      <w:headerReference w:type="default" r:id="rId9"/>
      <w:pgSz w:w="11906" w:h="16838" w:code="9"/>
      <w:pgMar w:top="851" w:right="1418" w:bottom="851" w:left="1418" w:header="283" w:footer="992" w:gutter="0"/>
      <w:cols w:space="425"/>
      <w:docGrid w:type="line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4B" w:rsidRDefault="00784C4B">
      <w:r>
        <w:separator/>
      </w:r>
    </w:p>
  </w:endnote>
  <w:endnote w:type="continuationSeparator" w:id="0">
    <w:p w:rsidR="00784C4B" w:rsidRDefault="0078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4B" w:rsidRDefault="00784C4B">
      <w:r>
        <w:separator/>
      </w:r>
    </w:p>
  </w:footnote>
  <w:footnote w:type="continuationSeparator" w:id="0">
    <w:p w:rsidR="00784C4B" w:rsidRDefault="0078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B7" w:rsidRPr="00554E5F" w:rsidRDefault="00586AB7" w:rsidP="00586AB7">
    <w:pPr>
      <w:pStyle w:val="aa"/>
      <w:ind w:leftChars="-607" w:left="-1275" w:firstLineChars="200" w:firstLine="420"/>
      <w:rPr>
        <w:rFonts w:ascii="HG丸ｺﾞｼｯｸM-PRO" w:eastAsia="HG丸ｺﾞｼｯｸM-PRO" w:hAnsi="HG丸ｺﾞｼｯｸM-PRO" w:cs="ＭＳ ゴシック"/>
        <w:bCs/>
        <w:szCs w:val="21"/>
      </w:rPr>
    </w:pPr>
    <w:r w:rsidRPr="00554E5F">
      <w:rPr>
        <w:rFonts w:ascii="HG丸ｺﾞｼｯｸM-PRO" w:eastAsia="HG丸ｺﾞｼｯｸM-PRO" w:hAnsi="HG丸ｺﾞｼｯｸM-PRO" w:cs="ＭＳ ゴシック" w:hint="eastAsia"/>
        <w:bCs/>
        <w:szCs w:val="21"/>
      </w:rPr>
      <w:t>令和３年度介護報酬改定説明会(兼令和２年度集団指導)</w:t>
    </w:r>
  </w:p>
  <w:p w:rsidR="00586AB7" w:rsidRDefault="00586AB7" w:rsidP="00586AB7">
    <w:pPr>
      <w:pStyle w:val="aa"/>
      <w:ind w:leftChars="-607" w:left="-1275" w:firstLineChars="200" w:firstLine="420"/>
    </w:pPr>
    <w:r w:rsidRPr="00554E5F">
      <w:rPr>
        <w:rFonts w:ascii="HG丸ｺﾞｼｯｸM-PRO" w:eastAsia="HG丸ｺﾞｼｯｸM-PRO" w:hAnsi="HG丸ｺﾞｼｯｸM-PRO" w:cs="ＭＳ ゴシック" w:hint="eastAsia"/>
        <w:bCs/>
        <w:szCs w:val="21"/>
      </w:rPr>
      <w:t>西宮市</w:t>
    </w:r>
    <w:r>
      <w:rPr>
        <w:rFonts w:ascii="HG丸ｺﾞｼｯｸM-PRO" w:eastAsia="HG丸ｺﾞｼｯｸM-PRO" w:hAnsi="HG丸ｺﾞｼｯｸM-PRO" w:cs="ＭＳ ゴシック" w:hint="eastAsia"/>
        <w:bCs/>
        <w:szCs w:val="21"/>
      </w:rPr>
      <w:t>伝達事項【資料５】</w:t>
    </w:r>
  </w:p>
  <w:p w:rsidR="00586AB7" w:rsidRPr="00586AB7" w:rsidRDefault="00586AB7" w:rsidP="00586AB7">
    <w:pPr>
      <w:pStyle w:val="aa"/>
      <w:ind w:leftChars="-337" w:left="-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159"/>
    <w:multiLevelType w:val="hybridMultilevel"/>
    <w:tmpl w:val="0A4A3338"/>
    <w:lvl w:ilvl="0" w:tplc="B3321402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CCF2ADF"/>
    <w:multiLevelType w:val="hybridMultilevel"/>
    <w:tmpl w:val="33F487CE"/>
    <w:lvl w:ilvl="0" w:tplc="7408F7CE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3"/>
  <w:drawingGridVerticalSpacing w:val="29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27"/>
    <w:rsid w:val="000168CF"/>
    <w:rsid w:val="00045F3F"/>
    <w:rsid w:val="00084A49"/>
    <w:rsid w:val="000A410E"/>
    <w:rsid w:val="000A4245"/>
    <w:rsid w:val="000B50EC"/>
    <w:rsid w:val="000D1253"/>
    <w:rsid w:val="000E5C8C"/>
    <w:rsid w:val="000F7DE0"/>
    <w:rsid w:val="00100734"/>
    <w:rsid w:val="00111712"/>
    <w:rsid w:val="00131712"/>
    <w:rsid w:val="00142435"/>
    <w:rsid w:val="00145692"/>
    <w:rsid w:val="00147E02"/>
    <w:rsid w:val="00155F98"/>
    <w:rsid w:val="001C5A24"/>
    <w:rsid w:val="00202402"/>
    <w:rsid w:val="00230C5C"/>
    <w:rsid w:val="00235C7A"/>
    <w:rsid w:val="00246B27"/>
    <w:rsid w:val="00273E88"/>
    <w:rsid w:val="00294A3E"/>
    <w:rsid w:val="00294C5E"/>
    <w:rsid w:val="002976C0"/>
    <w:rsid w:val="002A65AC"/>
    <w:rsid w:val="002C56D7"/>
    <w:rsid w:val="002D2216"/>
    <w:rsid w:val="002D7FF9"/>
    <w:rsid w:val="00327872"/>
    <w:rsid w:val="003461D6"/>
    <w:rsid w:val="00365CEA"/>
    <w:rsid w:val="003A3F36"/>
    <w:rsid w:val="003B5424"/>
    <w:rsid w:val="00426DF8"/>
    <w:rsid w:val="00430156"/>
    <w:rsid w:val="00430632"/>
    <w:rsid w:val="004420FF"/>
    <w:rsid w:val="004701CE"/>
    <w:rsid w:val="00471393"/>
    <w:rsid w:val="00481926"/>
    <w:rsid w:val="004B47D8"/>
    <w:rsid w:val="00515EDD"/>
    <w:rsid w:val="00522428"/>
    <w:rsid w:val="00532F4B"/>
    <w:rsid w:val="00586AB7"/>
    <w:rsid w:val="00593835"/>
    <w:rsid w:val="005E5DB4"/>
    <w:rsid w:val="005F1406"/>
    <w:rsid w:val="00613BE1"/>
    <w:rsid w:val="00633BA4"/>
    <w:rsid w:val="006901CC"/>
    <w:rsid w:val="006A2CF0"/>
    <w:rsid w:val="006A2F96"/>
    <w:rsid w:val="006D24D4"/>
    <w:rsid w:val="006D379F"/>
    <w:rsid w:val="006E4D10"/>
    <w:rsid w:val="006E5393"/>
    <w:rsid w:val="007231AF"/>
    <w:rsid w:val="00723E78"/>
    <w:rsid w:val="0072599B"/>
    <w:rsid w:val="007412D6"/>
    <w:rsid w:val="00765A23"/>
    <w:rsid w:val="00782A6B"/>
    <w:rsid w:val="00784C4B"/>
    <w:rsid w:val="007876D2"/>
    <w:rsid w:val="007907A5"/>
    <w:rsid w:val="00792275"/>
    <w:rsid w:val="007945B9"/>
    <w:rsid w:val="007A3F7B"/>
    <w:rsid w:val="007A4B71"/>
    <w:rsid w:val="007D22DF"/>
    <w:rsid w:val="007D24FC"/>
    <w:rsid w:val="0081017D"/>
    <w:rsid w:val="008134CF"/>
    <w:rsid w:val="00817AF4"/>
    <w:rsid w:val="008513D6"/>
    <w:rsid w:val="00870904"/>
    <w:rsid w:val="008919FB"/>
    <w:rsid w:val="008C265F"/>
    <w:rsid w:val="008E1B16"/>
    <w:rsid w:val="009259B6"/>
    <w:rsid w:val="00956B69"/>
    <w:rsid w:val="00964605"/>
    <w:rsid w:val="00992689"/>
    <w:rsid w:val="009C3392"/>
    <w:rsid w:val="009C369F"/>
    <w:rsid w:val="009E3DEE"/>
    <w:rsid w:val="009F2C56"/>
    <w:rsid w:val="00A51E51"/>
    <w:rsid w:val="00A66195"/>
    <w:rsid w:val="00A71B83"/>
    <w:rsid w:val="00A73130"/>
    <w:rsid w:val="00A86585"/>
    <w:rsid w:val="00AA196A"/>
    <w:rsid w:val="00AB198E"/>
    <w:rsid w:val="00AC5D41"/>
    <w:rsid w:val="00AE6DDA"/>
    <w:rsid w:val="00B062A6"/>
    <w:rsid w:val="00B12BC4"/>
    <w:rsid w:val="00B1460E"/>
    <w:rsid w:val="00B1787C"/>
    <w:rsid w:val="00B83E05"/>
    <w:rsid w:val="00BE66BD"/>
    <w:rsid w:val="00BF1A9C"/>
    <w:rsid w:val="00BF48AB"/>
    <w:rsid w:val="00BF4EFF"/>
    <w:rsid w:val="00C00FEF"/>
    <w:rsid w:val="00C02455"/>
    <w:rsid w:val="00C175D5"/>
    <w:rsid w:val="00C3413C"/>
    <w:rsid w:val="00C76566"/>
    <w:rsid w:val="00C77E07"/>
    <w:rsid w:val="00CA54F6"/>
    <w:rsid w:val="00CD69F5"/>
    <w:rsid w:val="00CE3EE3"/>
    <w:rsid w:val="00D1422B"/>
    <w:rsid w:val="00D55CAF"/>
    <w:rsid w:val="00D7132F"/>
    <w:rsid w:val="00D725ED"/>
    <w:rsid w:val="00D97340"/>
    <w:rsid w:val="00DD0C00"/>
    <w:rsid w:val="00DD266F"/>
    <w:rsid w:val="00E256D6"/>
    <w:rsid w:val="00E72836"/>
    <w:rsid w:val="00E81BD0"/>
    <w:rsid w:val="00E87693"/>
    <w:rsid w:val="00E90ECD"/>
    <w:rsid w:val="00E91851"/>
    <w:rsid w:val="00EA0EE8"/>
    <w:rsid w:val="00EB411C"/>
    <w:rsid w:val="00ED5C36"/>
    <w:rsid w:val="00ED7AF8"/>
    <w:rsid w:val="00EF1E56"/>
    <w:rsid w:val="00EF5708"/>
    <w:rsid w:val="00F24065"/>
    <w:rsid w:val="00F573C0"/>
    <w:rsid w:val="00F7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116659-C372-407F-80D0-6DBA29C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Plain Text"/>
    <w:basedOn w:val="a"/>
    <w:rPr>
      <w:rFonts w:ascii="ＭＳ 明朝" w:hAnsi="Courier New" w:cs="Courier New"/>
      <w:szCs w:val="21"/>
    </w:rPr>
  </w:style>
  <w:style w:type="character" w:styleId="a6">
    <w:name w:val="Hyperlink"/>
    <w:basedOn w:val="a0"/>
    <w:rsid w:val="0072599B"/>
    <w:rPr>
      <w:color w:val="0000FF"/>
      <w:u w:val="single"/>
    </w:rPr>
  </w:style>
  <w:style w:type="paragraph" w:styleId="a7">
    <w:name w:val="Balloon Text"/>
    <w:basedOn w:val="a"/>
    <w:semiHidden/>
    <w:rsid w:val="00AA196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DD0C00"/>
  </w:style>
  <w:style w:type="table" w:styleId="a9">
    <w:name w:val="Table Grid"/>
    <w:basedOn w:val="a1"/>
    <w:rsid w:val="002C56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BF48A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BF48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6A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@nish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A61D-0090-4E97-9BCB-AE135D69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2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</vt:lpstr>
    </vt:vector>
  </TitlesOfParts>
  <Company>兵庫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西宮市役所</cp:lastModifiedBy>
  <cp:revision>10</cp:revision>
  <cp:lastPrinted>2009-03-23T05:12:00Z</cp:lastPrinted>
  <dcterms:created xsi:type="dcterms:W3CDTF">2021-03-10T04:21:00Z</dcterms:created>
  <dcterms:modified xsi:type="dcterms:W3CDTF">2021-03-24T00:35:00Z</dcterms:modified>
</cp:coreProperties>
</file>